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0E6144" w14:textId="124AF4FA" w:rsidR="0006387B" w:rsidRPr="00F323A5" w:rsidRDefault="00A47776" w:rsidP="005241F6">
      <w:pPr>
        <w:pStyle w:val="Rubrik"/>
        <w:jc w:val="both"/>
        <w:rPr>
          <w:lang w:val="en-US"/>
        </w:rPr>
      </w:pPr>
      <w:r w:rsidRPr="00F323A5">
        <w:rPr>
          <w:color w:val="039BE5"/>
          <w:lang w:val="en-US"/>
        </w:rPr>
        <w:t>Unit</w:t>
      </w:r>
      <w:r w:rsidR="007E6898" w:rsidRPr="00F323A5">
        <w:rPr>
          <w:color w:val="039BE5"/>
          <w:lang w:val="en-US"/>
        </w:rPr>
        <w:t xml:space="preserve"> </w:t>
      </w:r>
      <w:r w:rsidR="00C33E71" w:rsidRPr="00F323A5">
        <w:rPr>
          <w:color w:val="039BE5"/>
          <w:lang w:val="en-US"/>
        </w:rPr>
        <w:t>2 - Fashion</w:t>
      </w:r>
      <w:r w:rsidR="007E6898" w:rsidRPr="00F323A5">
        <w:rPr>
          <w:color w:val="039BE5"/>
          <w:lang w:val="en-US"/>
        </w:rPr>
        <w:tab/>
      </w:r>
      <w:r w:rsidR="007E6898" w:rsidRPr="00F323A5">
        <w:rPr>
          <w:color w:val="039BE5"/>
          <w:lang w:val="en-US"/>
        </w:rPr>
        <w:tab/>
      </w:r>
      <w:r w:rsidR="007E6898" w:rsidRPr="00F323A5">
        <w:rPr>
          <w:color w:val="039BE5"/>
          <w:lang w:val="en-US"/>
        </w:rPr>
        <w:tab/>
      </w:r>
      <w:r w:rsidR="007E6898" w:rsidRPr="00F323A5">
        <w:rPr>
          <w:color w:val="039BE5"/>
          <w:lang w:val="en-US"/>
        </w:rPr>
        <w:tab/>
      </w:r>
      <w:r w:rsidR="007E6898" w:rsidRPr="00F323A5">
        <w:rPr>
          <w:color w:val="039BE5"/>
          <w:sz w:val="36"/>
          <w:szCs w:val="36"/>
          <w:lang w:val="en-US"/>
        </w:rPr>
        <w:t>Name:</w:t>
      </w:r>
    </w:p>
    <w:p w14:paraId="2E3B4152" w14:textId="59BCD9A3" w:rsidR="0032642E" w:rsidRPr="00F323A5" w:rsidRDefault="0018531B">
      <w:pPr>
        <w:pStyle w:val="Rubrik1"/>
        <w:rPr>
          <w:lang w:val="en-US"/>
        </w:rPr>
        <w:sectPr w:rsidR="0032642E" w:rsidRPr="00F323A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bookmarkStart w:id="0" w:name="_ulx6bev6wiw8" w:colFirst="0" w:colLast="0"/>
      <w:bookmarkStart w:id="1" w:name="_5h6altdbqzrd" w:colFirst="0" w:colLast="0"/>
      <w:bookmarkStart w:id="2" w:name="_mjxfvqit4q1p" w:colFirst="0" w:colLast="0"/>
      <w:bookmarkStart w:id="3" w:name="_vrhvb96nxxe9" w:colFirst="0" w:colLast="0"/>
      <w:bookmarkEnd w:id="0"/>
      <w:bookmarkEnd w:id="1"/>
      <w:bookmarkEnd w:id="2"/>
      <w:bookmarkEnd w:id="3"/>
      <w:r w:rsidRPr="00F323A5">
        <w:rPr>
          <w:b/>
          <w:noProof/>
          <w:color w:val="00000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DA641" wp14:editId="0AD675FD">
                <wp:simplePos x="0" y="0"/>
                <wp:positionH relativeFrom="column">
                  <wp:posOffset>4739005</wp:posOffset>
                </wp:positionH>
                <wp:positionV relativeFrom="paragraph">
                  <wp:posOffset>359410</wp:posOffset>
                </wp:positionV>
                <wp:extent cx="1029335" cy="1259840"/>
                <wp:effectExtent l="0" t="0" r="37465" b="3556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259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B494C" w14:textId="2268052B" w:rsidR="005C1E9B" w:rsidRDefault="007E6898" w:rsidP="007E6898">
                            <w:pPr>
                              <w:jc w:val="center"/>
                              <w:rPr>
                                <w:b/>
                                <w:color w:val="00B0F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E6898">
                              <w:rPr>
                                <w:b/>
                                <w:color w:val="00B0F0"/>
                                <w:sz w:val="44"/>
                                <w:szCs w:val="44"/>
                                <w:lang w:val="en-US"/>
                              </w:rPr>
                              <w:t>Due</w:t>
                            </w:r>
                          </w:p>
                          <w:p w14:paraId="7EE33C90" w14:textId="79BDEC8A" w:rsidR="007E6898" w:rsidRDefault="006B25C0" w:rsidP="007E6898">
                            <w:pPr>
                              <w:jc w:val="center"/>
                              <w:rPr>
                                <w:b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lang w:val="en-US"/>
                              </w:rPr>
                              <w:t>Thursday</w:t>
                            </w:r>
                          </w:p>
                          <w:p w14:paraId="42BA70A4" w14:textId="591F4492" w:rsidR="007E6898" w:rsidRPr="007E6898" w:rsidRDefault="006B25C0" w:rsidP="007E6898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lang w:val="en-US"/>
                              </w:rPr>
                              <w:t>6/10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DA641" id="_x0000_t202" coordsize="21600,21600" o:spt="202" path="m0,0l0,21600,21600,21600,21600,0xe">
                <v:stroke joinstyle="miter"/>
                <v:path gradientshapeok="t" o:connecttype="rect"/>
              </v:shapetype>
              <v:shape id="Textruta_x0020_7" o:spid="_x0000_s1026" type="#_x0000_t202" style="position:absolute;margin-left:373.15pt;margin-top:28.3pt;width:81.0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" fillcolor="white [3201]" strokecolor="#70ad47 [3209]" strokeweight="1pt">
                <v:textbox>
                  <w:txbxContent>
                    <w:p w14:paraId="68BB494C" w14:textId="2268052B" w:rsidR="005C1E9B" w:rsidRDefault="007E6898" w:rsidP="007E6898">
                      <w:pPr>
                        <w:jc w:val="center"/>
                        <w:rPr>
                          <w:b/>
                          <w:color w:val="00B0F0"/>
                          <w:sz w:val="44"/>
                          <w:szCs w:val="44"/>
                          <w:lang w:val="en-US"/>
                        </w:rPr>
                      </w:pPr>
                      <w:r w:rsidRPr="007E6898">
                        <w:rPr>
                          <w:b/>
                          <w:color w:val="00B0F0"/>
                          <w:sz w:val="44"/>
                          <w:szCs w:val="44"/>
                          <w:lang w:val="en-US"/>
                        </w:rPr>
                        <w:t>Due</w:t>
                      </w:r>
                    </w:p>
                    <w:p w14:paraId="7EE33C90" w14:textId="79BDEC8A" w:rsidR="007E6898" w:rsidRDefault="006B25C0" w:rsidP="007E6898">
                      <w:pPr>
                        <w:jc w:val="center"/>
                        <w:rPr>
                          <w:b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color w:val="00B0F0"/>
                          <w:lang w:val="en-US"/>
                        </w:rPr>
                        <w:t>Thursday</w:t>
                      </w:r>
                    </w:p>
                    <w:p w14:paraId="42BA70A4" w14:textId="591F4492" w:rsidR="007E6898" w:rsidRPr="007E6898" w:rsidRDefault="006B25C0" w:rsidP="007E6898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b/>
                          <w:color w:val="00B0F0"/>
                          <w:lang w:val="en-US"/>
                        </w:rPr>
                        <w:t>6/10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E71" w:rsidRPr="00F323A5">
        <w:rPr>
          <w:color w:val="000000"/>
          <w:spacing w:val="30"/>
          <w:kern w:val="28"/>
          <w:sz w:val="48"/>
          <w:szCs w:val="48"/>
          <w:lang w:val="en-US"/>
        </w:rPr>
        <w:t>Fashion then</w:t>
      </w:r>
    </w:p>
    <w:p w14:paraId="68E4E175" w14:textId="68B7441C" w:rsidR="0006387B" w:rsidRPr="00F323A5" w:rsidRDefault="00A47776" w:rsidP="007E6898">
      <w:pPr>
        <w:pStyle w:val="Rubrik1"/>
        <w:rPr>
          <w:lang w:val="en-US"/>
        </w:rPr>
      </w:pPr>
      <w:r w:rsidRPr="00F323A5">
        <w:rPr>
          <w:lang w:val="en-US"/>
        </w:rPr>
        <w:lastRenderedPageBreak/>
        <w:t>To do</w:t>
      </w:r>
      <w:r w:rsidR="0090423B" w:rsidRPr="00F323A5">
        <w:rPr>
          <w:lang w:val="en-US"/>
        </w:rPr>
        <w:t xml:space="preserve"> (in class)</w:t>
      </w:r>
    </w:p>
    <w:p w14:paraId="226AD816" w14:textId="7839EB11" w:rsidR="00EB4A06" w:rsidRPr="00F323A5" w:rsidRDefault="00EB4A06" w:rsidP="00DA3DF9">
      <w:pPr>
        <w:pStyle w:val="Liststycke"/>
        <w:numPr>
          <w:ilvl w:val="0"/>
          <w:numId w:val="11"/>
        </w:numPr>
        <w:rPr>
          <w:lang w:val="en-US"/>
        </w:rPr>
      </w:pPr>
      <w:r w:rsidRPr="00F323A5">
        <w:rPr>
          <w:lang w:val="en-US"/>
        </w:rPr>
        <w:t>Look at the vocabulary</w:t>
      </w:r>
    </w:p>
    <w:p w14:paraId="4CD38197" w14:textId="5C156FCE" w:rsidR="00DA3DF9" w:rsidRPr="00F323A5" w:rsidRDefault="00EB4A06" w:rsidP="00DA3DF9">
      <w:pPr>
        <w:pStyle w:val="Liststycke"/>
        <w:numPr>
          <w:ilvl w:val="0"/>
          <w:numId w:val="11"/>
        </w:numPr>
        <w:rPr>
          <w:lang w:val="en-US"/>
        </w:rPr>
      </w:pPr>
      <w:r w:rsidRPr="00F323A5">
        <w:rPr>
          <w:lang w:val="en-US"/>
        </w:rPr>
        <w:t>Read the text</w:t>
      </w:r>
      <w:r w:rsidR="008A5880" w:rsidRPr="00F323A5">
        <w:rPr>
          <w:lang w:val="en-US"/>
        </w:rPr>
        <w:t>s</w:t>
      </w:r>
      <w:r w:rsidRPr="00F323A5">
        <w:rPr>
          <w:lang w:val="en-US"/>
        </w:rPr>
        <w:t xml:space="preserve"> together in class</w:t>
      </w:r>
    </w:p>
    <w:p w14:paraId="564DA78A" w14:textId="022FFB14" w:rsidR="00EB4A06" w:rsidRDefault="00AF7C8A" w:rsidP="00DA3DF9">
      <w:pPr>
        <w:pStyle w:val="Liststycke"/>
        <w:numPr>
          <w:ilvl w:val="0"/>
          <w:numId w:val="11"/>
        </w:numPr>
        <w:rPr>
          <w:lang w:val="en-US"/>
        </w:rPr>
      </w:pPr>
      <w:r>
        <w:rPr>
          <w:lang w:val="en-US"/>
        </w:rPr>
        <w:t>Listen to the texts</w:t>
      </w:r>
    </w:p>
    <w:p w14:paraId="7F45CABF" w14:textId="2D4127D4" w:rsidR="001823A7" w:rsidRPr="00F323A5" w:rsidRDefault="001823A7" w:rsidP="00DA3DF9">
      <w:pPr>
        <w:pStyle w:val="Liststycke"/>
        <w:numPr>
          <w:ilvl w:val="0"/>
          <w:numId w:val="11"/>
        </w:numPr>
        <w:rPr>
          <w:lang w:val="en-US"/>
        </w:rPr>
      </w:pPr>
      <w:r>
        <w:rPr>
          <w:lang w:val="en-US"/>
        </w:rPr>
        <w:t>Do the exercises (</w:t>
      </w:r>
      <w:r w:rsidR="00AF7C8A">
        <w:rPr>
          <w:lang w:val="en-US"/>
        </w:rPr>
        <w:t>1-4 + more exercises)</w:t>
      </w:r>
    </w:p>
    <w:p w14:paraId="1066E896" w14:textId="77777777" w:rsidR="008B4038" w:rsidRPr="00F323A5" w:rsidRDefault="008B4038" w:rsidP="007E6898">
      <w:pPr>
        <w:pStyle w:val="Rubrik1"/>
        <w:rPr>
          <w:lang w:val="en-US"/>
        </w:rPr>
      </w:pPr>
    </w:p>
    <w:p w14:paraId="56F589E6" w14:textId="77777777" w:rsidR="008B4038" w:rsidRPr="00F323A5" w:rsidRDefault="008B4038" w:rsidP="007E6898">
      <w:pPr>
        <w:pStyle w:val="Rubrik1"/>
        <w:rPr>
          <w:lang w:val="en-US"/>
        </w:rPr>
      </w:pPr>
    </w:p>
    <w:p w14:paraId="15D59F62" w14:textId="77777777" w:rsidR="008B4038" w:rsidRPr="00F323A5" w:rsidRDefault="008B4038" w:rsidP="008B4038">
      <w:pPr>
        <w:pStyle w:val="Rubrik1"/>
        <w:rPr>
          <w:lang w:val="en-US"/>
        </w:rPr>
        <w:sectPr w:rsidR="008B4038" w:rsidRPr="00F323A5" w:rsidSect="00890F86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</w:sectPr>
      </w:pPr>
    </w:p>
    <w:p w14:paraId="3387D6E6" w14:textId="45D84B82" w:rsidR="00A35201" w:rsidRPr="00F323A5" w:rsidRDefault="00A35201" w:rsidP="008B4038">
      <w:pPr>
        <w:pStyle w:val="Rubrik1"/>
        <w:rPr>
          <w:lang w:val="en-US"/>
        </w:rPr>
      </w:pPr>
      <w:r w:rsidRPr="00F323A5">
        <w:rPr>
          <w:lang w:val="en-US"/>
        </w:rPr>
        <w:lastRenderedPageBreak/>
        <w:t>Homework</w:t>
      </w:r>
    </w:p>
    <w:p w14:paraId="729A80C1" w14:textId="77777777" w:rsidR="008B4038" w:rsidRPr="00F323A5" w:rsidRDefault="008B4038" w:rsidP="00F52C21">
      <w:pPr>
        <w:rPr>
          <w:lang w:val="en-US"/>
        </w:rPr>
        <w:sectPr w:rsidR="008B4038" w:rsidRPr="00F323A5" w:rsidSect="008B403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30C85F13" w14:textId="4C7C0BD5" w:rsidR="00C33E71" w:rsidRPr="00F323A5" w:rsidRDefault="00F52C21" w:rsidP="00F52C21">
      <w:pPr>
        <w:rPr>
          <w:lang w:val="en-US"/>
        </w:rPr>
      </w:pPr>
      <w:r w:rsidRPr="00F323A5">
        <w:rPr>
          <w:lang w:val="en-US"/>
        </w:rPr>
        <w:lastRenderedPageBreak/>
        <w:t xml:space="preserve">You have been reading about fashion and how it has changed throughout the years.  </w:t>
      </w:r>
      <w:r w:rsidR="001B0D8C" w:rsidRPr="00F323A5">
        <w:rPr>
          <w:lang w:val="en-US"/>
        </w:rPr>
        <w:t xml:space="preserve">Now you are going to find out how your parents/guardians were dressed. </w:t>
      </w:r>
      <w:r w:rsidR="007D2BC0" w:rsidRPr="00F323A5">
        <w:rPr>
          <w:lang w:val="en-US"/>
        </w:rPr>
        <w:t>You will also have 12 words in homework. See details below.</w:t>
      </w:r>
    </w:p>
    <w:p w14:paraId="5931A7BB" w14:textId="78D739F4" w:rsidR="001B0D8C" w:rsidRPr="00F323A5" w:rsidRDefault="001B0D8C" w:rsidP="001B0D8C">
      <w:pPr>
        <w:pStyle w:val="Liststycke"/>
        <w:numPr>
          <w:ilvl w:val="0"/>
          <w:numId w:val="10"/>
        </w:numPr>
        <w:rPr>
          <w:lang w:val="en-US"/>
        </w:rPr>
      </w:pPr>
      <w:r w:rsidRPr="00F323A5">
        <w:rPr>
          <w:lang w:val="en-US"/>
        </w:rPr>
        <w:t>Ask your parents/guardians how they were dressed</w:t>
      </w:r>
      <w:r w:rsidR="00FA6F4B" w:rsidRPr="00F323A5">
        <w:rPr>
          <w:lang w:val="en-US"/>
        </w:rPr>
        <w:t xml:space="preserve">/what type of clothes they wore during the 70s to 90s. </w:t>
      </w:r>
      <w:r w:rsidRPr="00F323A5">
        <w:rPr>
          <w:lang w:val="en-US"/>
        </w:rPr>
        <w:t xml:space="preserve"> </w:t>
      </w:r>
    </w:p>
    <w:p w14:paraId="73D72B2A" w14:textId="32AA7A57" w:rsidR="00FA6F4B" w:rsidRPr="00F323A5" w:rsidRDefault="00FA6F4B" w:rsidP="00FA6F4B">
      <w:pPr>
        <w:pStyle w:val="Liststycke"/>
        <w:numPr>
          <w:ilvl w:val="1"/>
          <w:numId w:val="10"/>
        </w:numPr>
        <w:rPr>
          <w:lang w:val="en-US"/>
        </w:rPr>
      </w:pPr>
      <w:r w:rsidRPr="00F323A5">
        <w:rPr>
          <w:lang w:val="en-US"/>
        </w:rPr>
        <w:t>Any specific clothes that were in fashion?</w:t>
      </w:r>
    </w:p>
    <w:p w14:paraId="209FEF42" w14:textId="0FC5A85D" w:rsidR="00FA6F4B" w:rsidRPr="00F323A5" w:rsidRDefault="00FA6F4B" w:rsidP="00FA6F4B">
      <w:pPr>
        <w:pStyle w:val="Liststycke"/>
        <w:numPr>
          <w:ilvl w:val="1"/>
          <w:numId w:val="10"/>
        </w:numPr>
        <w:rPr>
          <w:lang w:val="en-US"/>
        </w:rPr>
      </w:pPr>
      <w:r w:rsidRPr="00F323A5">
        <w:rPr>
          <w:lang w:val="en-US"/>
        </w:rPr>
        <w:t>What colors did they wear?</w:t>
      </w:r>
    </w:p>
    <w:p w14:paraId="37570056" w14:textId="4840FEEA" w:rsidR="00FA6F4B" w:rsidRPr="00F323A5" w:rsidRDefault="00FA6F4B" w:rsidP="00FA6F4B">
      <w:pPr>
        <w:pStyle w:val="Liststycke"/>
        <w:numPr>
          <w:ilvl w:val="1"/>
          <w:numId w:val="10"/>
        </w:numPr>
        <w:rPr>
          <w:lang w:val="en-US"/>
        </w:rPr>
      </w:pPr>
      <w:r w:rsidRPr="00F323A5">
        <w:rPr>
          <w:lang w:val="en-US"/>
        </w:rPr>
        <w:t>Anything interesting about how they were dressed?</w:t>
      </w:r>
    </w:p>
    <w:p w14:paraId="0080319A" w14:textId="0EADE555" w:rsidR="00FA6F4B" w:rsidRPr="00F323A5" w:rsidRDefault="00FA6F4B" w:rsidP="00FA6F4B">
      <w:pPr>
        <w:pStyle w:val="Liststycke"/>
        <w:numPr>
          <w:ilvl w:val="0"/>
          <w:numId w:val="10"/>
        </w:numPr>
        <w:rPr>
          <w:lang w:val="en-US"/>
        </w:rPr>
      </w:pPr>
      <w:r w:rsidRPr="00F323A5">
        <w:rPr>
          <w:lang w:val="en-US"/>
        </w:rPr>
        <w:t xml:space="preserve">Write a text with the information you got from your parents/guardians. Remember to use English when you write your text. </w:t>
      </w:r>
    </w:p>
    <w:p w14:paraId="6A115DB3" w14:textId="77777777" w:rsidR="007D2BC0" w:rsidRPr="00F323A5" w:rsidRDefault="007D2BC0" w:rsidP="007D2BC0">
      <w:pPr>
        <w:pStyle w:val="Liststycke"/>
        <w:rPr>
          <w:lang w:val="en-US"/>
        </w:rPr>
      </w:pPr>
    </w:p>
    <w:p w14:paraId="008FEAAF" w14:textId="1DFFAEBE" w:rsidR="007D2BC0" w:rsidRPr="00F323A5" w:rsidRDefault="007D2BC0" w:rsidP="007D2BC0">
      <w:pPr>
        <w:pStyle w:val="Liststycke"/>
        <w:numPr>
          <w:ilvl w:val="0"/>
          <w:numId w:val="10"/>
        </w:numPr>
        <w:rPr>
          <w:lang w:val="en-US"/>
        </w:rPr>
      </w:pPr>
      <w:r w:rsidRPr="00F323A5">
        <w:rPr>
          <w:lang w:val="en-US"/>
        </w:rPr>
        <w:t xml:space="preserve">In the Word Box below you will find words that might be useful to describe how they were dressed. </w:t>
      </w:r>
      <w:r w:rsidR="0083482D" w:rsidRPr="00F323A5">
        <w:rPr>
          <w:lang w:val="en-US"/>
        </w:rPr>
        <w:t>You also have these words in homework. You should be able to translate</w:t>
      </w:r>
      <w:r w:rsidR="00793108">
        <w:rPr>
          <w:lang w:val="en-US"/>
        </w:rPr>
        <w:t xml:space="preserve"> and spell</w:t>
      </w:r>
      <w:r w:rsidR="0083482D" w:rsidRPr="00F323A5">
        <w:rPr>
          <w:lang w:val="en-US"/>
        </w:rPr>
        <w:t xml:space="preserve"> </w:t>
      </w:r>
      <w:r w:rsidR="00793108">
        <w:rPr>
          <w:lang w:val="en-US"/>
        </w:rPr>
        <w:t xml:space="preserve">the words </w:t>
      </w:r>
      <w:r w:rsidR="0083482D" w:rsidRPr="00F323A5">
        <w:rPr>
          <w:lang w:val="en-US"/>
        </w:rPr>
        <w:t xml:space="preserve">from Swedish - &gt; English and vice versa. </w:t>
      </w:r>
    </w:p>
    <w:p w14:paraId="3232F048" w14:textId="25BFE53F" w:rsidR="007D2BC0" w:rsidRPr="00F323A5" w:rsidRDefault="007D2BC0" w:rsidP="007D2BC0">
      <w:pPr>
        <w:jc w:val="left"/>
        <w:rPr>
          <w:rStyle w:val="Starkreferens"/>
          <w:lang w:val="en-US"/>
        </w:rPr>
        <w:sectPr w:rsidR="007D2BC0" w:rsidRPr="00F323A5" w:rsidSect="008B403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bookmarkStart w:id="4" w:name="_6r8pdrkntood" w:colFirst="0" w:colLast="0"/>
      <w:bookmarkEnd w:id="4"/>
    </w:p>
    <w:p w14:paraId="697DD37C" w14:textId="2C4A6247" w:rsidR="005241F6" w:rsidRPr="00F323A5" w:rsidRDefault="00002973" w:rsidP="00D470D4">
      <w:pPr>
        <w:ind w:left="2160" w:firstLine="720"/>
        <w:rPr>
          <w:rStyle w:val="Starkreferens"/>
          <w:lang w:val="en-US"/>
        </w:rPr>
      </w:pPr>
      <w:r w:rsidRPr="00F323A5">
        <w:rPr>
          <w:rStyle w:val="Starkreferens"/>
          <w:lang w:val="en-US"/>
        </w:rPr>
        <w:lastRenderedPageBreak/>
        <w:t>Word bo</w:t>
      </w:r>
      <w:r w:rsidR="00F4177E" w:rsidRPr="00F323A5">
        <w:rPr>
          <w:rStyle w:val="Starkreferens"/>
          <w:lang w:val="en-US"/>
        </w:rPr>
        <w:t>x</w:t>
      </w:r>
      <w:bookmarkStart w:id="5" w:name="_wqa8u22zqvwf" w:colFirst="0" w:colLast="0"/>
      <w:bookmarkStart w:id="6" w:name="_s77rcxnnwcdx" w:colFirst="0" w:colLast="0"/>
      <w:bookmarkStart w:id="7" w:name="_hykn6amb44t8" w:colFirst="0" w:colLast="0"/>
      <w:bookmarkStart w:id="8" w:name="_panxrioe9dm9" w:colFirst="0" w:colLast="0"/>
      <w:bookmarkStart w:id="9" w:name="_mqf1hwrdzrir" w:colFirst="0" w:colLast="0"/>
      <w:bookmarkEnd w:id="5"/>
      <w:bookmarkEnd w:id="6"/>
      <w:bookmarkEnd w:id="7"/>
      <w:bookmarkEnd w:id="8"/>
      <w:bookmarkEnd w:id="9"/>
    </w:p>
    <w:p w14:paraId="059F90A9" w14:textId="77777777" w:rsidR="00A837D5" w:rsidRPr="00F323A5" w:rsidRDefault="00A837D5" w:rsidP="005E1296">
      <w:pPr>
        <w:pStyle w:val="Rubrik3"/>
        <w:rPr>
          <w:lang w:val="en-US"/>
        </w:rPr>
      </w:pPr>
      <w:r w:rsidRPr="00F323A5">
        <w:rPr>
          <w:bCs/>
          <w:lang w:val="en-US"/>
        </w:rPr>
        <w:t>project </w:t>
      </w:r>
      <w:r w:rsidRPr="00F323A5">
        <w:rPr>
          <w:lang w:val="en-US"/>
        </w:rPr>
        <w:t xml:space="preserve">– </w:t>
      </w:r>
      <w:proofErr w:type="spellStart"/>
      <w:r w:rsidRPr="00F323A5">
        <w:rPr>
          <w:lang w:val="en-US"/>
        </w:rPr>
        <w:t>projektarbete</w:t>
      </w:r>
      <w:proofErr w:type="spellEnd"/>
      <w:r w:rsidRPr="00F323A5">
        <w:rPr>
          <w:lang w:val="en-US"/>
        </w:rPr>
        <w:br/>
      </w:r>
      <w:r w:rsidRPr="00F323A5">
        <w:rPr>
          <w:bCs/>
          <w:lang w:val="en-US"/>
        </w:rPr>
        <w:t>1970s</w:t>
      </w:r>
      <w:r w:rsidRPr="00F323A5">
        <w:rPr>
          <w:lang w:val="en-US"/>
        </w:rPr>
        <w:t> – 70-talet</w:t>
      </w:r>
      <w:r w:rsidRPr="00F323A5">
        <w:rPr>
          <w:lang w:val="en-US"/>
        </w:rPr>
        <w:br/>
      </w:r>
      <w:r w:rsidRPr="00F323A5">
        <w:rPr>
          <w:bCs/>
          <w:lang w:val="en-US"/>
        </w:rPr>
        <w:t>wear</w:t>
      </w:r>
      <w:r w:rsidRPr="00F323A5">
        <w:rPr>
          <w:lang w:val="en-US"/>
        </w:rPr>
        <w:t xml:space="preserve"> – ha </w:t>
      </w:r>
      <w:proofErr w:type="spellStart"/>
      <w:r w:rsidRPr="00F323A5">
        <w:rPr>
          <w:lang w:val="en-US"/>
        </w:rPr>
        <w:t>på</w:t>
      </w:r>
      <w:proofErr w:type="spellEnd"/>
      <w:r w:rsidRPr="00F323A5">
        <w:rPr>
          <w:lang w:val="en-US"/>
        </w:rPr>
        <w:t xml:space="preserve"> sig</w:t>
      </w:r>
      <w:r w:rsidRPr="00F323A5">
        <w:rPr>
          <w:lang w:val="en-US"/>
        </w:rPr>
        <w:br/>
      </w:r>
      <w:r w:rsidRPr="00F323A5">
        <w:rPr>
          <w:bCs/>
          <w:lang w:val="en-US"/>
        </w:rPr>
        <w:t>wore </w:t>
      </w:r>
      <w:r w:rsidRPr="00F323A5">
        <w:rPr>
          <w:lang w:val="en-US"/>
        </w:rPr>
        <w:t xml:space="preserve">– hade </w:t>
      </w:r>
      <w:proofErr w:type="spellStart"/>
      <w:r w:rsidRPr="00F323A5">
        <w:rPr>
          <w:lang w:val="en-US"/>
        </w:rPr>
        <w:t>på</w:t>
      </w:r>
      <w:proofErr w:type="spellEnd"/>
      <w:r w:rsidRPr="00F323A5">
        <w:rPr>
          <w:lang w:val="en-US"/>
        </w:rPr>
        <w:t xml:space="preserve"> sig</w:t>
      </w:r>
      <w:r w:rsidRPr="00F323A5">
        <w:rPr>
          <w:lang w:val="en-US"/>
        </w:rPr>
        <w:br/>
      </w:r>
      <w:r w:rsidRPr="00F323A5">
        <w:rPr>
          <w:bCs/>
          <w:lang w:val="en-US"/>
        </w:rPr>
        <w:t>flares </w:t>
      </w:r>
      <w:r w:rsidRPr="00F323A5">
        <w:rPr>
          <w:lang w:val="en-US"/>
        </w:rPr>
        <w:t xml:space="preserve">– </w:t>
      </w:r>
      <w:proofErr w:type="spellStart"/>
      <w:r w:rsidRPr="00F323A5">
        <w:rPr>
          <w:lang w:val="en-US"/>
        </w:rPr>
        <w:t>utsvängda</w:t>
      </w:r>
      <w:proofErr w:type="spellEnd"/>
      <w:r w:rsidRPr="00F323A5">
        <w:rPr>
          <w:lang w:val="en-US"/>
        </w:rPr>
        <w:t xml:space="preserve"> </w:t>
      </w:r>
      <w:proofErr w:type="spellStart"/>
      <w:r w:rsidRPr="00F323A5">
        <w:rPr>
          <w:lang w:val="en-US"/>
        </w:rPr>
        <w:t>byxben</w:t>
      </w:r>
      <w:proofErr w:type="spellEnd"/>
      <w:r w:rsidRPr="00F323A5">
        <w:rPr>
          <w:lang w:val="en-US"/>
        </w:rPr>
        <w:br/>
      </w:r>
      <w:r w:rsidRPr="00F323A5">
        <w:rPr>
          <w:bCs/>
          <w:lang w:val="en-US"/>
        </w:rPr>
        <w:t>frill </w:t>
      </w:r>
      <w:r w:rsidRPr="00F323A5">
        <w:rPr>
          <w:lang w:val="en-US"/>
        </w:rPr>
        <w:t xml:space="preserve">– </w:t>
      </w:r>
      <w:proofErr w:type="spellStart"/>
      <w:r w:rsidRPr="00F323A5">
        <w:rPr>
          <w:lang w:val="en-US"/>
        </w:rPr>
        <w:t>volang</w:t>
      </w:r>
      <w:proofErr w:type="spellEnd"/>
      <w:r w:rsidRPr="00F323A5">
        <w:rPr>
          <w:lang w:val="en-US"/>
        </w:rPr>
        <w:br/>
      </w:r>
      <w:r w:rsidRPr="00F323A5">
        <w:rPr>
          <w:bCs/>
          <w:lang w:val="en-US"/>
        </w:rPr>
        <w:t>boots with heels</w:t>
      </w:r>
      <w:r w:rsidRPr="00F323A5">
        <w:rPr>
          <w:lang w:val="en-US"/>
        </w:rPr>
        <w:t xml:space="preserve"> – </w:t>
      </w:r>
      <w:proofErr w:type="spellStart"/>
      <w:r w:rsidRPr="00F323A5">
        <w:rPr>
          <w:lang w:val="en-US"/>
        </w:rPr>
        <w:t>stövlar</w:t>
      </w:r>
      <w:proofErr w:type="spellEnd"/>
      <w:r w:rsidRPr="00F323A5">
        <w:rPr>
          <w:lang w:val="en-US"/>
        </w:rPr>
        <w:t xml:space="preserve"> med </w:t>
      </w:r>
      <w:proofErr w:type="spellStart"/>
      <w:r w:rsidRPr="00F323A5">
        <w:rPr>
          <w:lang w:val="en-US"/>
        </w:rPr>
        <w:t>klack</w:t>
      </w:r>
      <w:proofErr w:type="spellEnd"/>
    </w:p>
    <w:p w14:paraId="177C3E1C" w14:textId="51CA2EF7" w:rsidR="00AF4158" w:rsidRDefault="005E1296" w:rsidP="005E1296">
      <w:pPr>
        <w:pStyle w:val="Rubrik3"/>
        <w:rPr>
          <w:bCs/>
          <w:lang w:val="en-US"/>
        </w:rPr>
      </w:pPr>
      <w:r w:rsidRPr="00F323A5">
        <w:rPr>
          <w:bCs/>
          <w:lang w:val="en-US"/>
        </w:rPr>
        <w:t>look really smart</w:t>
      </w:r>
      <w:r w:rsidRPr="00F323A5">
        <w:rPr>
          <w:lang w:val="en-US"/>
        </w:rPr>
        <w:t xml:space="preserve"> – se </w:t>
      </w:r>
      <w:proofErr w:type="spellStart"/>
      <w:r w:rsidRPr="00F323A5">
        <w:rPr>
          <w:lang w:val="en-US"/>
        </w:rPr>
        <w:t>stilig</w:t>
      </w:r>
      <w:proofErr w:type="spellEnd"/>
      <w:r w:rsidR="00FA4394">
        <w:rPr>
          <w:lang w:val="en-US"/>
        </w:rPr>
        <w:t>/smart</w:t>
      </w:r>
      <w:r w:rsidRPr="00F323A5">
        <w:rPr>
          <w:lang w:val="en-US"/>
        </w:rPr>
        <w:t xml:space="preserve"> ut</w:t>
      </w:r>
      <w:r w:rsidRPr="00F323A5">
        <w:rPr>
          <w:lang w:val="en-US"/>
        </w:rPr>
        <w:br/>
      </w:r>
      <w:bookmarkStart w:id="10" w:name="_GoBack"/>
      <w:bookmarkEnd w:id="10"/>
    </w:p>
    <w:p w14:paraId="61A76DCC" w14:textId="77777777" w:rsidR="00AF4158" w:rsidRDefault="00AF4158" w:rsidP="005E1296">
      <w:pPr>
        <w:pStyle w:val="Rubrik3"/>
        <w:rPr>
          <w:bCs/>
          <w:lang w:val="en-US"/>
        </w:rPr>
      </w:pPr>
    </w:p>
    <w:p w14:paraId="6F2C2278" w14:textId="77777777" w:rsidR="00AF4158" w:rsidRDefault="00AF4158" w:rsidP="005E1296">
      <w:pPr>
        <w:pStyle w:val="Rubrik3"/>
        <w:rPr>
          <w:bCs/>
          <w:lang w:val="en-US"/>
        </w:rPr>
      </w:pPr>
    </w:p>
    <w:p w14:paraId="4DDEC378" w14:textId="77777777" w:rsidR="00793108" w:rsidRDefault="00793108" w:rsidP="005E1296">
      <w:pPr>
        <w:pStyle w:val="Rubrik3"/>
        <w:rPr>
          <w:bCs/>
          <w:lang w:val="en-US"/>
        </w:rPr>
      </w:pPr>
    </w:p>
    <w:p w14:paraId="2861596E" w14:textId="14678008" w:rsidR="005E1296" w:rsidRPr="00F323A5" w:rsidRDefault="005E1296" w:rsidP="005E1296">
      <w:pPr>
        <w:pStyle w:val="Rubrik3"/>
        <w:rPr>
          <w:lang w:val="en-US"/>
        </w:rPr>
      </w:pPr>
      <w:r w:rsidRPr="00F323A5">
        <w:rPr>
          <w:bCs/>
          <w:lang w:val="en-US"/>
        </w:rPr>
        <w:t>shoulder pads</w:t>
      </w:r>
      <w:r w:rsidRPr="00F323A5">
        <w:rPr>
          <w:lang w:val="en-US"/>
        </w:rPr>
        <w:t xml:space="preserve"> – </w:t>
      </w:r>
      <w:proofErr w:type="spellStart"/>
      <w:r w:rsidRPr="00F323A5">
        <w:rPr>
          <w:lang w:val="en-US"/>
        </w:rPr>
        <w:t>axelvaddar</w:t>
      </w:r>
      <w:proofErr w:type="spellEnd"/>
      <w:r w:rsidRPr="00F323A5">
        <w:rPr>
          <w:lang w:val="en-US"/>
        </w:rPr>
        <w:br/>
      </w:r>
      <w:proofErr w:type="spellStart"/>
      <w:r w:rsidRPr="00F323A5">
        <w:rPr>
          <w:bCs/>
          <w:lang w:val="en-US"/>
        </w:rPr>
        <w:t>jewellery</w:t>
      </w:r>
      <w:proofErr w:type="spellEnd"/>
      <w:r w:rsidRPr="00F323A5">
        <w:rPr>
          <w:lang w:val="en-US"/>
        </w:rPr>
        <w:t xml:space="preserve"> – </w:t>
      </w:r>
      <w:proofErr w:type="spellStart"/>
      <w:r w:rsidRPr="00F323A5">
        <w:rPr>
          <w:lang w:val="en-US"/>
        </w:rPr>
        <w:t>smycken</w:t>
      </w:r>
      <w:proofErr w:type="spellEnd"/>
    </w:p>
    <w:p w14:paraId="623464EC" w14:textId="77777777" w:rsidR="005E1296" w:rsidRPr="00F323A5" w:rsidRDefault="005E1296" w:rsidP="005E1296">
      <w:pPr>
        <w:pStyle w:val="Rubrik3"/>
        <w:rPr>
          <w:lang w:val="en-US"/>
        </w:rPr>
      </w:pPr>
      <w:r w:rsidRPr="00F323A5">
        <w:rPr>
          <w:bCs/>
          <w:lang w:val="en-US"/>
        </w:rPr>
        <w:t>coat</w:t>
      </w:r>
      <w:r w:rsidRPr="00F323A5">
        <w:rPr>
          <w:lang w:val="en-US"/>
        </w:rPr>
        <w:t> – kappa</w:t>
      </w:r>
      <w:r w:rsidRPr="00F323A5">
        <w:rPr>
          <w:lang w:val="en-US"/>
        </w:rPr>
        <w:br/>
      </w:r>
      <w:r w:rsidRPr="00F323A5">
        <w:rPr>
          <w:bCs/>
          <w:lang w:val="en-US"/>
        </w:rPr>
        <w:t>dyed</w:t>
      </w:r>
      <w:r w:rsidRPr="00F323A5">
        <w:rPr>
          <w:lang w:val="en-US"/>
        </w:rPr>
        <w:t xml:space="preserve"> – </w:t>
      </w:r>
      <w:proofErr w:type="spellStart"/>
      <w:r w:rsidRPr="00F323A5">
        <w:rPr>
          <w:lang w:val="en-US"/>
        </w:rPr>
        <w:t>färgat</w:t>
      </w:r>
      <w:proofErr w:type="spellEnd"/>
    </w:p>
    <w:p w14:paraId="3EB02868" w14:textId="41A77F44" w:rsidR="005E1296" w:rsidRPr="00F323A5" w:rsidRDefault="005E1296" w:rsidP="005E1296">
      <w:pPr>
        <w:pStyle w:val="Rubrik3"/>
        <w:rPr>
          <w:lang w:val="en-US"/>
        </w:rPr>
      </w:pPr>
      <w:r w:rsidRPr="00F323A5">
        <w:rPr>
          <w:bCs/>
          <w:lang w:val="en-US"/>
        </w:rPr>
        <w:t>ripped</w:t>
      </w:r>
      <w:r w:rsidRPr="00F323A5">
        <w:rPr>
          <w:lang w:val="en-US"/>
        </w:rPr>
        <w:t xml:space="preserve"> – </w:t>
      </w:r>
      <w:proofErr w:type="spellStart"/>
      <w:r w:rsidRPr="00F323A5">
        <w:rPr>
          <w:lang w:val="en-US"/>
        </w:rPr>
        <w:t>trasiga</w:t>
      </w:r>
      <w:proofErr w:type="spellEnd"/>
      <w:r w:rsidRPr="00F323A5">
        <w:rPr>
          <w:lang w:val="en-US"/>
        </w:rPr>
        <w:br/>
      </w:r>
      <w:r w:rsidRPr="00F323A5">
        <w:rPr>
          <w:bCs/>
          <w:lang w:val="en-US"/>
        </w:rPr>
        <w:t>trainers</w:t>
      </w:r>
      <w:r w:rsidRPr="00F323A5">
        <w:rPr>
          <w:lang w:val="en-US"/>
        </w:rPr>
        <w:t xml:space="preserve"> – </w:t>
      </w:r>
      <w:proofErr w:type="spellStart"/>
      <w:r w:rsidRPr="00F323A5">
        <w:rPr>
          <w:lang w:val="en-US"/>
        </w:rPr>
        <w:t>gymnastikskor</w:t>
      </w:r>
      <w:proofErr w:type="spellEnd"/>
      <w:r w:rsidRPr="00F323A5">
        <w:rPr>
          <w:lang w:val="en-US"/>
        </w:rPr>
        <w:br/>
      </w:r>
      <w:r w:rsidRPr="00F323A5">
        <w:rPr>
          <w:bCs/>
          <w:lang w:val="en-US"/>
        </w:rPr>
        <w:t>logo </w:t>
      </w:r>
      <w:r w:rsidRPr="00F323A5">
        <w:rPr>
          <w:lang w:val="en-US"/>
        </w:rPr>
        <w:t xml:space="preserve">– </w:t>
      </w:r>
      <w:proofErr w:type="spellStart"/>
      <w:r w:rsidRPr="00F323A5">
        <w:rPr>
          <w:lang w:val="en-US"/>
        </w:rPr>
        <w:t>logga</w:t>
      </w:r>
      <w:proofErr w:type="spellEnd"/>
      <w:r w:rsidRPr="00F323A5">
        <w:rPr>
          <w:lang w:val="en-US"/>
        </w:rPr>
        <w:t xml:space="preserve">, </w:t>
      </w:r>
      <w:proofErr w:type="spellStart"/>
      <w:r w:rsidRPr="00F323A5">
        <w:rPr>
          <w:lang w:val="en-US"/>
        </w:rPr>
        <w:t>reklammärke</w:t>
      </w:r>
      <w:proofErr w:type="spellEnd"/>
      <w:r w:rsidRPr="00F323A5">
        <w:rPr>
          <w:lang w:val="en-US"/>
        </w:rPr>
        <w:br/>
      </w:r>
      <w:r w:rsidRPr="00F323A5">
        <w:rPr>
          <w:bCs/>
          <w:lang w:val="en-US"/>
        </w:rPr>
        <w:t>whatever </w:t>
      </w:r>
      <w:r w:rsidRPr="00F323A5">
        <w:rPr>
          <w:lang w:val="en-US"/>
        </w:rPr>
        <w:t xml:space="preserve">– </w:t>
      </w:r>
      <w:proofErr w:type="spellStart"/>
      <w:r w:rsidRPr="00F323A5">
        <w:rPr>
          <w:lang w:val="en-US"/>
        </w:rPr>
        <w:t>allt</w:t>
      </w:r>
      <w:proofErr w:type="spellEnd"/>
      <w:r w:rsidRPr="00F323A5">
        <w:rPr>
          <w:lang w:val="en-US"/>
        </w:rPr>
        <w:t xml:space="preserve">, </w:t>
      </w:r>
      <w:proofErr w:type="spellStart"/>
      <w:r w:rsidRPr="00F323A5">
        <w:rPr>
          <w:lang w:val="en-US"/>
        </w:rPr>
        <w:t>vad</w:t>
      </w:r>
      <w:proofErr w:type="spellEnd"/>
      <w:r w:rsidRPr="00F323A5">
        <w:rPr>
          <w:lang w:val="en-US"/>
        </w:rPr>
        <w:t xml:space="preserve"> </w:t>
      </w:r>
      <w:proofErr w:type="spellStart"/>
      <w:r w:rsidRPr="00F323A5">
        <w:rPr>
          <w:lang w:val="en-US"/>
        </w:rPr>
        <w:t>än</w:t>
      </w:r>
      <w:proofErr w:type="spellEnd"/>
      <w:r w:rsidR="00FA4394">
        <w:rPr>
          <w:lang w:val="en-US"/>
        </w:rPr>
        <w:t xml:space="preserve"> </w:t>
      </w:r>
      <w:r w:rsidRPr="00F323A5">
        <w:rPr>
          <w:lang w:val="en-US"/>
        </w:rPr>
        <w:br/>
      </w:r>
      <w:r w:rsidRPr="00F323A5">
        <w:rPr>
          <w:bCs/>
          <w:lang w:val="en-US"/>
        </w:rPr>
        <w:t>in fashion</w:t>
      </w:r>
      <w:r w:rsidRPr="00F323A5">
        <w:rPr>
          <w:lang w:val="en-US"/>
        </w:rPr>
        <w:t xml:space="preserve"> – </w:t>
      </w:r>
      <w:proofErr w:type="spellStart"/>
      <w:r w:rsidRPr="00F323A5">
        <w:rPr>
          <w:lang w:val="en-US"/>
        </w:rPr>
        <w:t>modernt</w:t>
      </w:r>
      <w:proofErr w:type="spellEnd"/>
    </w:p>
    <w:sectPr w:rsidR="005E1296" w:rsidRPr="00F323A5" w:rsidSect="00890F86">
      <w:type w:val="continuous"/>
      <w:pgSz w:w="12240" w:h="15840"/>
      <w:pgMar w:top="1440" w:right="1440" w:bottom="1440" w:left="1440" w:header="720" w:footer="720" w:gutter="0"/>
      <w:pgNumType w:start="1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5E26A" w14:textId="77777777" w:rsidR="000A7D52" w:rsidRDefault="000A7D52">
      <w:pPr>
        <w:spacing w:line="240" w:lineRule="auto"/>
      </w:pPr>
      <w:r>
        <w:separator/>
      </w:r>
    </w:p>
  </w:endnote>
  <w:endnote w:type="continuationSeparator" w:id="0">
    <w:p w14:paraId="1296BC82" w14:textId="77777777" w:rsidR="000A7D52" w:rsidRDefault="000A7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FA195" w14:textId="77777777" w:rsidR="0006387B" w:rsidRDefault="00A47776">
    <w:pPr>
      <w:jc w:val="right"/>
    </w:pPr>
    <w:r>
      <w:fldChar w:fldCharType="begin"/>
    </w:r>
    <w:r>
      <w:instrText>PAGE</w:instrText>
    </w:r>
    <w:r>
      <w:fldChar w:fldCharType="separate"/>
    </w:r>
    <w:r w:rsidR="00D470D4">
      <w:rPr>
        <w:noProof/>
      </w:rPr>
      <w:t>2</w:t>
    </w:r>
    <w:r>
      <w:fldChar w:fldCharType="end"/>
    </w:r>
    <w:r>
      <w:rPr>
        <w:noProof/>
      </w:rPr>
      <w:drawing>
        <wp:anchor distT="0" distB="0" distL="0" distR="0" simplePos="0" relativeHeight="251660288" behindDoc="0" locked="0" layoutInCell="0" hidden="0" allowOverlap="1" wp14:anchorId="5C6286DB" wp14:editId="4ADC6DB4">
          <wp:simplePos x="0" y="0"/>
          <wp:positionH relativeFrom="margi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4" name="image05.png" title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title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9341" w14:textId="77777777" w:rsidR="0006387B" w:rsidRDefault="00A47776">
    <w:pPr>
      <w:jc w:val="right"/>
    </w:pPr>
    <w:r>
      <w:fldChar w:fldCharType="begin"/>
    </w:r>
    <w:r>
      <w:instrText>PAGE</w:instrText>
    </w:r>
    <w:r>
      <w:fldChar w:fldCharType="separate"/>
    </w:r>
    <w:r w:rsidR="00FA4394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0" hidden="0" allowOverlap="1" wp14:anchorId="672D918A" wp14:editId="5A3551F8">
          <wp:simplePos x="0" y="0"/>
          <wp:positionH relativeFrom="margi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6" name="image06.png" title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 title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DA45A" w14:textId="77777777" w:rsidR="000A7D52" w:rsidRDefault="000A7D52">
      <w:pPr>
        <w:spacing w:line="240" w:lineRule="auto"/>
      </w:pPr>
      <w:r>
        <w:separator/>
      </w:r>
    </w:p>
  </w:footnote>
  <w:footnote w:type="continuationSeparator" w:id="0">
    <w:p w14:paraId="626D2673" w14:textId="77777777" w:rsidR="000A7D52" w:rsidRDefault="000A7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7FCB" w14:textId="77777777" w:rsidR="0006387B" w:rsidRDefault="00A47776">
    <w:pPr>
      <w:spacing w:before="640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15EE3B16" wp14:editId="6F5D6F84">
          <wp:simplePos x="0" y="0"/>
          <wp:positionH relativeFrom="margi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2" name="image08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8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2A81FC" w14:textId="77777777" w:rsidR="0006387B" w:rsidRDefault="00A47776">
    <w:r>
      <w:rPr>
        <w:noProof/>
      </w:rPr>
      <w:drawing>
        <wp:inline distT="114300" distB="114300" distL="114300" distR="114300" wp14:anchorId="6E8C0174" wp14:editId="0C20AB91">
          <wp:extent cx="447675" cy="57150"/>
          <wp:effectExtent l="0" t="0" r="0" b="0"/>
          <wp:docPr id="23" name="image03.png" title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title="short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3D40" w14:textId="77777777" w:rsidR="0006387B" w:rsidRDefault="00A47776">
    <w:pPr>
      <w:spacing w:before="640"/>
    </w:pPr>
    <w:r>
      <w:rPr>
        <w:noProof/>
      </w:rPr>
      <w:drawing>
        <wp:anchor distT="0" distB="0" distL="0" distR="0" simplePos="0" relativeHeight="251659264" behindDoc="0" locked="0" layoutInCell="0" hidden="0" allowOverlap="1" wp14:anchorId="05696CAF" wp14:editId="387B2455">
          <wp:simplePos x="0" y="0"/>
          <wp:positionH relativeFrom="margi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5" name="image04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5EBB"/>
    <w:multiLevelType w:val="hybridMultilevel"/>
    <w:tmpl w:val="9FCCD33E"/>
    <w:lvl w:ilvl="0" w:tplc="2D08FE7C">
      <w:start w:val="2"/>
      <w:numFmt w:val="bullet"/>
      <w:lvlText w:val="-"/>
      <w:lvlJc w:val="left"/>
      <w:pPr>
        <w:ind w:left="2520" w:hanging="360"/>
      </w:pPr>
      <w:rPr>
        <w:rFonts w:ascii="Calibri Light" w:eastAsiaTheme="majorEastAsia" w:hAnsi="Calibri Light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0D19D0"/>
    <w:multiLevelType w:val="hybridMultilevel"/>
    <w:tmpl w:val="031CB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201D7"/>
    <w:multiLevelType w:val="hybridMultilevel"/>
    <w:tmpl w:val="A2807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16156"/>
    <w:multiLevelType w:val="hybridMultilevel"/>
    <w:tmpl w:val="E07482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72446"/>
    <w:multiLevelType w:val="multilevel"/>
    <w:tmpl w:val="B6EE3F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6FB66D4"/>
    <w:multiLevelType w:val="multilevel"/>
    <w:tmpl w:val="634E0C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691E7162"/>
    <w:multiLevelType w:val="hybridMultilevel"/>
    <w:tmpl w:val="FDB48D6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F68FD"/>
    <w:multiLevelType w:val="hybridMultilevel"/>
    <w:tmpl w:val="9B16347C"/>
    <w:lvl w:ilvl="0" w:tplc="6F18519E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6F6345"/>
    <w:multiLevelType w:val="hybridMultilevel"/>
    <w:tmpl w:val="56CC68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97A21"/>
    <w:multiLevelType w:val="hybridMultilevel"/>
    <w:tmpl w:val="4B267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387B"/>
    <w:rsid w:val="00002973"/>
    <w:rsid w:val="00032A78"/>
    <w:rsid w:val="00060791"/>
    <w:rsid w:val="0006387B"/>
    <w:rsid w:val="000759A2"/>
    <w:rsid w:val="000A7D52"/>
    <w:rsid w:val="001823A7"/>
    <w:rsid w:val="0018531B"/>
    <w:rsid w:val="001B0D8C"/>
    <w:rsid w:val="001E7B47"/>
    <w:rsid w:val="00225BAB"/>
    <w:rsid w:val="00266862"/>
    <w:rsid w:val="00285E75"/>
    <w:rsid w:val="002D05A9"/>
    <w:rsid w:val="002D503F"/>
    <w:rsid w:val="0032642E"/>
    <w:rsid w:val="00360B1A"/>
    <w:rsid w:val="00366560"/>
    <w:rsid w:val="003B102D"/>
    <w:rsid w:val="003C7E3A"/>
    <w:rsid w:val="003D39E3"/>
    <w:rsid w:val="003F52F3"/>
    <w:rsid w:val="004C75AF"/>
    <w:rsid w:val="00501754"/>
    <w:rsid w:val="00502130"/>
    <w:rsid w:val="005241F6"/>
    <w:rsid w:val="005C1E9B"/>
    <w:rsid w:val="005C22C5"/>
    <w:rsid w:val="005D12E3"/>
    <w:rsid w:val="005E1296"/>
    <w:rsid w:val="006B25C0"/>
    <w:rsid w:val="006E2742"/>
    <w:rsid w:val="00747151"/>
    <w:rsid w:val="00793108"/>
    <w:rsid w:val="007C4467"/>
    <w:rsid w:val="007D2BC0"/>
    <w:rsid w:val="007E6898"/>
    <w:rsid w:val="0083482D"/>
    <w:rsid w:val="008850AA"/>
    <w:rsid w:val="00890F86"/>
    <w:rsid w:val="008A5880"/>
    <w:rsid w:val="008B4038"/>
    <w:rsid w:val="0090423B"/>
    <w:rsid w:val="009756EC"/>
    <w:rsid w:val="009C63B2"/>
    <w:rsid w:val="009C74D9"/>
    <w:rsid w:val="009D2192"/>
    <w:rsid w:val="009F79E8"/>
    <w:rsid w:val="00A35201"/>
    <w:rsid w:val="00A47776"/>
    <w:rsid w:val="00A837D5"/>
    <w:rsid w:val="00A8520A"/>
    <w:rsid w:val="00A9697E"/>
    <w:rsid w:val="00AD35FC"/>
    <w:rsid w:val="00AE5312"/>
    <w:rsid w:val="00AF4158"/>
    <w:rsid w:val="00AF7C8A"/>
    <w:rsid w:val="00B14D35"/>
    <w:rsid w:val="00B44934"/>
    <w:rsid w:val="00B566C5"/>
    <w:rsid w:val="00B727E9"/>
    <w:rsid w:val="00BC44BF"/>
    <w:rsid w:val="00C11030"/>
    <w:rsid w:val="00C33E71"/>
    <w:rsid w:val="00C51243"/>
    <w:rsid w:val="00C937B5"/>
    <w:rsid w:val="00CB588E"/>
    <w:rsid w:val="00CD5190"/>
    <w:rsid w:val="00D470D4"/>
    <w:rsid w:val="00D85A07"/>
    <w:rsid w:val="00DA3DF9"/>
    <w:rsid w:val="00DF2615"/>
    <w:rsid w:val="00DF3730"/>
    <w:rsid w:val="00E63735"/>
    <w:rsid w:val="00E90893"/>
    <w:rsid w:val="00EB4A06"/>
    <w:rsid w:val="00EC292A"/>
    <w:rsid w:val="00EE6D1C"/>
    <w:rsid w:val="00F014A9"/>
    <w:rsid w:val="00F323A5"/>
    <w:rsid w:val="00F4177E"/>
    <w:rsid w:val="00F52C21"/>
    <w:rsid w:val="00F81952"/>
    <w:rsid w:val="00FA4394"/>
    <w:rsid w:val="00FA6F4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0D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1F6"/>
  </w:style>
  <w:style w:type="paragraph" w:styleId="Rubrik1">
    <w:name w:val="heading 1"/>
    <w:basedOn w:val="Normal"/>
    <w:next w:val="Normal"/>
    <w:link w:val="Rubrik1Char"/>
    <w:uiPriority w:val="9"/>
    <w:qFormat/>
    <w:rsid w:val="005241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241F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41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241F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241F6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5241F6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241F6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241F6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241F6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link w:val="RubrikChar"/>
    <w:uiPriority w:val="10"/>
    <w:qFormat/>
    <w:rsid w:val="005241F6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241F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styleId="Starkreferens">
    <w:name w:val="Intense Reference"/>
    <w:uiPriority w:val="32"/>
    <w:qFormat/>
    <w:rsid w:val="005241F6"/>
    <w:rPr>
      <w:b/>
      <w:bCs/>
      <w:smallCaps/>
      <w:spacing w:val="5"/>
      <w:sz w:val="22"/>
      <w:szCs w:val="22"/>
      <w:u w:val="single"/>
    </w:rPr>
  </w:style>
  <w:style w:type="paragraph" w:styleId="Liststycke">
    <w:name w:val="List Paragraph"/>
    <w:basedOn w:val="Normal"/>
    <w:uiPriority w:val="34"/>
    <w:qFormat/>
    <w:rsid w:val="005241F6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241F6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241F6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241F6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241F6"/>
    <w:rPr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5241F6"/>
    <w:rPr>
      <w:smallCaps/>
      <w:color w:val="C45911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241F6"/>
    <w:rPr>
      <w:smallCaps/>
      <w:color w:val="ED7D31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241F6"/>
    <w:rPr>
      <w:b/>
      <w:smallCaps/>
      <w:color w:val="ED7D31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241F6"/>
    <w:rPr>
      <w:b/>
      <w:i/>
      <w:smallCaps/>
      <w:color w:val="C45911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241F6"/>
    <w:rPr>
      <w:b/>
      <w:i/>
      <w:smallCaps/>
      <w:color w:val="823B0B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241F6"/>
    <w:rPr>
      <w:b/>
      <w:bCs/>
      <w:caps/>
      <w:sz w:val="16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5241F6"/>
    <w:rPr>
      <w:smallCaps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241F6"/>
    <w:rPr>
      <w:rFonts w:asciiTheme="majorHAnsi" w:eastAsiaTheme="majorEastAsia" w:hAnsiTheme="majorHAnsi" w:cstheme="majorBidi"/>
      <w:szCs w:val="22"/>
    </w:rPr>
  </w:style>
  <w:style w:type="character" w:styleId="Stark">
    <w:name w:val="Strong"/>
    <w:uiPriority w:val="22"/>
    <w:qFormat/>
    <w:rsid w:val="005241F6"/>
    <w:rPr>
      <w:b/>
      <w:color w:val="ED7D31" w:themeColor="accent2"/>
    </w:rPr>
  </w:style>
  <w:style w:type="character" w:styleId="Betoning">
    <w:name w:val="Emphasis"/>
    <w:uiPriority w:val="20"/>
    <w:qFormat/>
    <w:rsid w:val="005241F6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5241F6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5241F6"/>
  </w:style>
  <w:style w:type="paragraph" w:styleId="Citat">
    <w:name w:val="Quote"/>
    <w:basedOn w:val="Normal"/>
    <w:next w:val="Normal"/>
    <w:link w:val="CitatChar"/>
    <w:uiPriority w:val="29"/>
    <w:qFormat/>
    <w:rsid w:val="005241F6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5241F6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241F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241F6"/>
    <w:rPr>
      <w:b/>
      <w:i/>
      <w:color w:val="FFFFFF" w:themeColor="background1"/>
      <w:shd w:val="clear" w:color="auto" w:fill="ED7D31" w:themeFill="accent2"/>
    </w:rPr>
  </w:style>
  <w:style w:type="character" w:styleId="Diskretbetoning">
    <w:name w:val="Subtle Emphasis"/>
    <w:uiPriority w:val="19"/>
    <w:qFormat/>
    <w:rsid w:val="005241F6"/>
    <w:rPr>
      <w:i/>
    </w:rPr>
  </w:style>
  <w:style w:type="character" w:styleId="Starkbetoning">
    <w:name w:val="Intense Emphasis"/>
    <w:uiPriority w:val="21"/>
    <w:qFormat/>
    <w:rsid w:val="005241F6"/>
    <w:rPr>
      <w:b/>
      <w:i/>
      <w:color w:val="ED7D31" w:themeColor="accent2"/>
      <w:spacing w:val="10"/>
    </w:rPr>
  </w:style>
  <w:style w:type="character" w:styleId="Diskretreferens">
    <w:name w:val="Subtle Reference"/>
    <w:uiPriority w:val="31"/>
    <w:qFormat/>
    <w:rsid w:val="005241F6"/>
    <w:rPr>
      <w:b/>
    </w:rPr>
  </w:style>
  <w:style w:type="character" w:styleId="Bokenstitel">
    <w:name w:val="Book Title"/>
    <w:uiPriority w:val="33"/>
    <w:qFormat/>
    <w:rsid w:val="005241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241F6"/>
    <w:pPr>
      <w:outlineLvl w:val="9"/>
    </w:pPr>
    <w:rPr>
      <w:lang w:bidi="en-US"/>
    </w:rPr>
  </w:style>
  <w:style w:type="paragraph" w:customStyle="1" w:styleId="PersonalName">
    <w:name w:val="Personal Name"/>
    <w:basedOn w:val="Rubrik"/>
    <w:rsid w:val="007E6898"/>
    <w:rPr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Standardstycketeckensnitt"/>
    <w:rsid w:val="00225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42EB6-88AE-FB43-9673-F769AD33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8</Words>
  <Characters>115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Beijer</cp:lastModifiedBy>
  <cp:revision>102</cp:revision>
  <dcterms:created xsi:type="dcterms:W3CDTF">2016-09-27T06:17:00Z</dcterms:created>
  <dcterms:modified xsi:type="dcterms:W3CDTF">2016-09-27T07:12:00Z</dcterms:modified>
</cp:coreProperties>
</file>